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24</w:t>
              <w:br/>
              <w:t xml:space="preserve">  2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49</w:t>
              <w:br/>
              <w:t xml:space="preserve">  4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1</w:t>
              <w:br/>
              <w:t xml:space="preserve">  1    1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44</w:t>
              <w:br/>
              <w:t xml:space="preserve">  4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8</w:t>
              <w:br/>
              <w:t xml:space="preserve">  2    8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8</w:t>
              <w:br/>
              <w:t xml:space="preserve">  3    8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97</w:t>
              <w:br/>
              <w:t xml:space="preserve">  9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5</w:t>
              <w:br/>
              <w:t xml:space="preserve">  5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1</w:t>
              <w:br/>
              <w:t xml:space="preserve">  5    1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64</w:t>
              <w:br/>
              <w:t xml:space="preserve">  6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2</w:t>
              <w:br/>
              <w:t xml:space="preserve">  9    2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86</w:t>
              <w:br/>
              <w:t xml:space="preserve">  8    6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15</w:t>
              <w:br/>
              <w:t xml:space="preserve">  1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15</w:t>
              <w:br/>
              <w:t xml:space="preserve">  1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9</w:t>
              <w:br/>
              <w:t xml:space="preserve">  4    9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